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B7" w:rsidRPr="001F5F13" w:rsidRDefault="00AE2BB7" w:rsidP="00AE2BB7">
      <w:pPr>
        <w:tabs>
          <w:tab w:val="left" w:pos="3686"/>
        </w:tabs>
        <w:spacing w:after="0" w:line="240" w:lineRule="auto"/>
        <w:ind w:left="3969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F13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AE2BB7" w:rsidRPr="001F5F13" w:rsidRDefault="00AE2BB7" w:rsidP="00AE2BB7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5F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 ОПОП-ППССЗ по специальности 23.02.06 Техническая эксплуатация подвижного состава железных дорог</w:t>
      </w:r>
    </w:p>
    <w:p w:rsidR="00825D5A" w:rsidRDefault="00825D5A" w:rsidP="00AE2BB7">
      <w:pPr>
        <w:pStyle w:val="11"/>
        <w:spacing w:after="0" w:line="240" w:lineRule="auto"/>
        <w:jc w:val="right"/>
      </w:pPr>
    </w:p>
    <w:p w:rsidR="00825D5A" w:rsidRPr="00C249CB" w:rsidRDefault="00825D5A" w:rsidP="00825D5A">
      <w:pPr>
        <w:jc w:val="right"/>
        <w:rPr>
          <w:rFonts w:ascii="Times New Roman" w:hAnsi="Times New Roman" w:cs="Times New Roman"/>
          <w:sz w:val="28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5"/>
          <w:rFonts w:ascii="Times New Roman" w:hAnsi="Times New Roman"/>
          <w:b/>
          <w:sz w:val="24"/>
        </w:rPr>
        <w:footnoteReference w:id="1"/>
      </w:r>
    </w:p>
    <w:p w:rsidR="00825D5A" w:rsidRPr="00463984" w:rsidRDefault="002940E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 0</w:t>
      </w:r>
      <w:r w:rsidR="00185541">
        <w:rPr>
          <w:rFonts w:ascii="Times New Roman" w:hAnsi="Times New Roman" w:cs="Times New Roman"/>
          <w:b/>
          <w:sz w:val="24"/>
        </w:rPr>
        <w:t>6 МЕТРОЛОГИЯ, СТАНДАРТИЗАЦИЯ И СЕРТИФИКАЦИЯ</w:t>
      </w:r>
    </w:p>
    <w:p w:rsidR="006A5EDD" w:rsidRDefault="006A5EDD" w:rsidP="006A5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ля специальности </w:t>
      </w:r>
    </w:p>
    <w:p w:rsidR="006A5EDD" w:rsidRDefault="006A5EDD" w:rsidP="006A5EDD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>23.02.06 Техническая  эксплуатация подвижного состава железных дорог</w:t>
      </w:r>
    </w:p>
    <w:p w:rsidR="006A5EDD" w:rsidRDefault="006A5EDD" w:rsidP="006A5ED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6A5EDD" w:rsidRDefault="006A5EDD" w:rsidP="006A5ED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6A5EDD" w:rsidRDefault="006A5EDD" w:rsidP="006A5ED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Базовая подготовка </w:t>
      </w:r>
    </w:p>
    <w:p w:rsidR="006A5EDD" w:rsidRDefault="006A5EDD" w:rsidP="006A5EDD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реднего профессионального образования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071DCC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071DCC" w:rsidP="00071DCC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071DCC" w:rsidP="00071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5 </w:t>
            </w:r>
          </w:p>
        </w:tc>
      </w:tr>
      <w:tr w:rsidR="00825D5A" w:rsidTr="00CF21F9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  <w:vAlign w:val="center"/>
          </w:tcPr>
          <w:p w:rsidR="00825D5A" w:rsidRDefault="00CF21F9" w:rsidP="00CF21F9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3</w:t>
            </w:r>
          </w:p>
        </w:tc>
      </w:tr>
      <w:tr w:rsidR="00825D5A" w:rsidRPr="005F20E0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5D5A" w:rsidRDefault="00825D5A" w:rsidP="0064354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185541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185541">
        <w:rPr>
          <w:rFonts w:ascii="Times New Roman" w:hAnsi="Times New Roman" w:cs="Times New Roman"/>
          <w:sz w:val="24"/>
          <w:szCs w:val="24"/>
        </w:rPr>
        <w:t xml:space="preserve"> ОП.06 Метрология, стандартизация, сертификация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185541" w:rsidRPr="00185541">
        <w:rPr>
          <w:rFonts w:ascii="Times New Roman" w:hAnsi="Times New Roman" w:cs="Times New Roman"/>
          <w:spacing w:val="-2"/>
          <w:sz w:val="24"/>
        </w:rPr>
        <w:t>23.02.06 Техническая эксплуатация подвижного состава железных дорог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AE2BB7" w:rsidRPr="001F5F13" w:rsidRDefault="00AE2BB7" w:rsidP="00AE2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269 Осмотрщик вагонов; </w:t>
      </w:r>
    </w:p>
    <w:p w:rsidR="00AE2BB7" w:rsidRPr="00AE2BB7" w:rsidRDefault="00AE2BB7" w:rsidP="00AE2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275 Осмотрщик-ремонтник вагонов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56 Помощник машиниста дизель-поезда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78 Помощник машиниста тепловоза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 xml:space="preserve">16885 Помощник машиниста электровоза; 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>16887 Помощник машиниста электропоезда;</w:t>
      </w:r>
    </w:p>
    <w:p w:rsidR="00643542" w:rsidRPr="00643542" w:rsidRDefault="00643542" w:rsidP="00AE2BB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3542">
        <w:rPr>
          <w:rFonts w:ascii="Times New Roman" w:hAnsi="Times New Roman" w:cs="Times New Roman"/>
          <w:spacing w:val="-2"/>
          <w:sz w:val="24"/>
          <w:szCs w:val="24"/>
        </w:rPr>
        <w:t>18540 Слесарь по ремонту подвижного состава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2940EA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185541">
        <w:rPr>
          <w:rFonts w:ascii="Times New Roman" w:hAnsi="Times New Roman" w:cs="Times New Roman"/>
          <w:sz w:val="24"/>
          <w:szCs w:val="24"/>
        </w:rPr>
        <w:t>общеобразовательных дисциплин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="00AE2BB7"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185541" w:rsidRPr="00185541" w:rsidRDefault="00185541" w:rsidP="0018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41">
        <w:rPr>
          <w:rFonts w:ascii="Times New Roman" w:hAnsi="Times New Roman" w:cs="Times New Roman"/>
          <w:sz w:val="24"/>
          <w:szCs w:val="24"/>
        </w:rPr>
        <w:t>У.1 применять требования нормативных документов к основным видам продукции (услуг) и процессов;</w:t>
      </w:r>
    </w:p>
    <w:p w:rsidR="00185541" w:rsidRPr="003364EA" w:rsidRDefault="00185541" w:rsidP="0018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41">
        <w:rPr>
          <w:rFonts w:ascii="Times New Roman" w:hAnsi="Times New Roman" w:cs="Times New Roman"/>
          <w:sz w:val="24"/>
          <w:szCs w:val="24"/>
        </w:rPr>
        <w:t>У.2 применять основные правила и документы системы сертификации Российской Федерации.</w:t>
      </w:r>
    </w:p>
    <w:p w:rsidR="00185541" w:rsidRPr="002F5DE9" w:rsidRDefault="00825D5A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нать: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1 основные понятия и определения метрологии, стандартизации и сертификации;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2 допуски и посадки;</w:t>
      </w:r>
    </w:p>
    <w:p w:rsidR="00185541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3 документацию систем качества;</w:t>
      </w:r>
    </w:p>
    <w:p w:rsidR="00825D5A" w:rsidRPr="002F5DE9" w:rsidRDefault="00185541" w:rsidP="00185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E9">
        <w:rPr>
          <w:rFonts w:ascii="Times New Roman" w:hAnsi="Times New Roman" w:cs="Times New Roman"/>
          <w:color w:val="000000"/>
          <w:sz w:val="24"/>
          <w:szCs w:val="24"/>
        </w:rPr>
        <w:t>З.4 основные положения национальной системы стандартизации Российской Федерации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042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</w:t>
      </w:r>
    </w:p>
    <w:p w:rsidR="002F5DE9" w:rsidRPr="002F5DE9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88A" w:rsidRDefault="002F5DE9" w:rsidP="00AE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DE9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2B6C10" w:rsidRDefault="002B6C10" w:rsidP="004C48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C10" w:rsidRDefault="004C48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</w:t>
      </w:r>
      <w:r w:rsidR="002B6C10">
        <w:rPr>
          <w:rFonts w:ascii="Times New Roman" w:hAnsi="Times New Roman"/>
          <w:sz w:val="24"/>
          <w:szCs w:val="24"/>
        </w:rPr>
        <w:t>межрелигиозных отношений, применять стандарты антикоррупционного поведения</w:t>
      </w:r>
    </w:p>
    <w:p w:rsidR="002B6C10" w:rsidRPr="002B6C10" w:rsidRDefault="002940EA" w:rsidP="002B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2B6C10" w:rsidRPr="002B6C10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2B6C10" w:rsidRDefault="002940EA" w:rsidP="002B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2B6C10" w:rsidRPr="002B6C10">
        <w:rPr>
          <w:rFonts w:ascii="Times New Roman" w:hAnsi="Times New Roman"/>
          <w:sz w:val="24"/>
          <w:szCs w:val="24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2B6C10" w:rsidRDefault="002940EA" w:rsidP="002B6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2B6C10" w:rsidRPr="002B6C10">
        <w:rPr>
          <w:rFonts w:ascii="Times New Roman" w:hAnsi="Times New Roman"/>
          <w:sz w:val="24"/>
          <w:szCs w:val="24"/>
        </w:rPr>
        <w:t>ОК 09. Пользоваться профессиональной документацией на государственном и иностранном языках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К 1.1 Эксплуатировать </w:t>
      </w:r>
      <w:r w:rsidR="00417603" w:rsidRPr="00A97202">
        <w:rPr>
          <w:rFonts w:ascii="Times New Roman" w:hAnsi="Times New Roman"/>
          <w:sz w:val="24"/>
          <w:szCs w:val="24"/>
        </w:rPr>
        <w:t xml:space="preserve">железнодорожный </w:t>
      </w:r>
      <w:r w:rsidRPr="00A97202">
        <w:rPr>
          <w:rFonts w:ascii="Times New Roman" w:hAnsi="Times New Roman"/>
          <w:sz w:val="24"/>
          <w:szCs w:val="24"/>
        </w:rPr>
        <w:t>подвижной соста</w:t>
      </w:r>
      <w:r w:rsidR="00417603" w:rsidRPr="00A97202">
        <w:rPr>
          <w:rFonts w:ascii="Times New Roman" w:hAnsi="Times New Roman"/>
          <w:sz w:val="24"/>
          <w:szCs w:val="24"/>
        </w:rPr>
        <w:t>в (</w:t>
      </w:r>
      <w:r w:rsidR="00F57570" w:rsidRPr="00A97202">
        <w:rPr>
          <w:rFonts w:ascii="Times New Roman" w:hAnsi="Times New Roman"/>
          <w:sz w:val="24"/>
          <w:szCs w:val="24"/>
        </w:rPr>
        <w:t>по видам подвижного состава</w:t>
      </w:r>
      <w:r w:rsidR="00417603" w:rsidRPr="00A97202">
        <w:rPr>
          <w:rFonts w:ascii="Times New Roman" w:hAnsi="Times New Roman"/>
          <w:sz w:val="24"/>
          <w:szCs w:val="24"/>
        </w:rPr>
        <w:t>)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>ПК 1.2</w:t>
      </w:r>
      <w:proofErr w:type="gramStart"/>
      <w:r w:rsidRPr="00A97202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A97202">
        <w:rPr>
          <w:rFonts w:ascii="Times New Roman" w:hAnsi="Times New Roman"/>
          <w:sz w:val="24"/>
          <w:szCs w:val="24"/>
        </w:rPr>
        <w:t xml:space="preserve">роизводить техническое обслуживание и ремонт </w:t>
      </w:r>
      <w:r w:rsidR="00F57570" w:rsidRPr="00A97202">
        <w:rPr>
          <w:rFonts w:ascii="Times New Roman" w:hAnsi="Times New Roman"/>
          <w:sz w:val="24"/>
          <w:szCs w:val="24"/>
        </w:rPr>
        <w:t xml:space="preserve">железнодорожного </w:t>
      </w:r>
      <w:r w:rsidRPr="00A97202">
        <w:rPr>
          <w:rFonts w:ascii="Times New Roman" w:hAnsi="Times New Roman"/>
          <w:sz w:val="24"/>
          <w:szCs w:val="24"/>
        </w:rPr>
        <w:t>подвижного состава  в соответствии с требованиями технологических процессов.</w:t>
      </w:r>
    </w:p>
    <w:p w:rsidR="00825D5A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К 1.3 Обеспечить безопасность движения </w:t>
      </w:r>
      <w:r w:rsidR="00F57570" w:rsidRPr="00A97202">
        <w:rPr>
          <w:rFonts w:ascii="Times New Roman" w:hAnsi="Times New Roman"/>
          <w:sz w:val="24"/>
          <w:szCs w:val="24"/>
        </w:rPr>
        <w:t xml:space="preserve">железнодорожного </w:t>
      </w:r>
      <w:r w:rsidRPr="00A97202">
        <w:rPr>
          <w:rFonts w:ascii="Times New Roman" w:hAnsi="Times New Roman"/>
          <w:sz w:val="24"/>
          <w:szCs w:val="24"/>
        </w:rPr>
        <w:t>подвижного состава.</w:t>
      </w:r>
    </w:p>
    <w:p w:rsidR="002B6C10" w:rsidRPr="00A97202" w:rsidRDefault="002940EA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К </w:t>
      </w:r>
      <w:r w:rsidR="002B6C10" w:rsidRPr="00A97202">
        <w:rPr>
          <w:rFonts w:ascii="Times New Roman" w:hAnsi="Times New Roman"/>
          <w:sz w:val="24"/>
          <w:szCs w:val="24"/>
        </w:rPr>
        <w:t xml:space="preserve">2.1 </w:t>
      </w:r>
      <w:r w:rsidR="00A01816" w:rsidRPr="00A97202">
        <w:rPr>
          <w:rFonts w:ascii="Times New Roman" w:hAnsi="Times New Roman"/>
          <w:sz w:val="24"/>
          <w:szCs w:val="24"/>
        </w:rPr>
        <w:t>Управлять п</w:t>
      </w:r>
      <w:r w:rsidR="002B6C10" w:rsidRPr="00A97202">
        <w:rPr>
          <w:rFonts w:ascii="Times New Roman" w:hAnsi="Times New Roman"/>
          <w:sz w:val="24"/>
          <w:szCs w:val="24"/>
        </w:rPr>
        <w:t>ланирова</w:t>
      </w:r>
      <w:r w:rsidR="00A01816" w:rsidRPr="00A97202">
        <w:rPr>
          <w:rFonts w:ascii="Times New Roman" w:hAnsi="Times New Roman"/>
          <w:sz w:val="24"/>
          <w:szCs w:val="24"/>
        </w:rPr>
        <w:t>нием</w:t>
      </w:r>
      <w:r w:rsidR="002B6C10" w:rsidRPr="00A97202">
        <w:rPr>
          <w:rFonts w:ascii="Times New Roman" w:hAnsi="Times New Roman"/>
          <w:sz w:val="24"/>
          <w:szCs w:val="24"/>
        </w:rPr>
        <w:t xml:space="preserve"> и организ</w:t>
      </w:r>
      <w:r w:rsidR="00A01816" w:rsidRPr="00A97202">
        <w:rPr>
          <w:rFonts w:ascii="Times New Roman" w:hAnsi="Times New Roman"/>
          <w:sz w:val="24"/>
          <w:szCs w:val="24"/>
        </w:rPr>
        <w:t>ацией</w:t>
      </w:r>
      <w:r w:rsidR="002B6C10" w:rsidRPr="00A97202">
        <w:rPr>
          <w:rFonts w:ascii="Times New Roman" w:hAnsi="Times New Roman"/>
          <w:sz w:val="24"/>
          <w:szCs w:val="24"/>
        </w:rPr>
        <w:t xml:space="preserve"> производственны</w:t>
      </w:r>
      <w:r w:rsidR="00A01816" w:rsidRPr="00A97202">
        <w:rPr>
          <w:rFonts w:ascii="Times New Roman" w:hAnsi="Times New Roman"/>
          <w:sz w:val="24"/>
          <w:szCs w:val="24"/>
        </w:rPr>
        <w:t>х</w:t>
      </w:r>
      <w:r w:rsidR="002B6C10" w:rsidRPr="00A97202">
        <w:rPr>
          <w:rFonts w:ascii="Times New Roman" w:hAnsi="Times New Roman"/>
          <w:sz w:val="24"/>
          <w:szCs w:val="24"/>
        </w:rPr>
        <w:t xml:space="preserve"> работ коллективом исполнителей</w:t>
      </w:r>
      <w:r w:rsidR="00A01816" w:rsidRPr="00A97202">
        <w:rPr>
          <w:rFonts w:ascii="Times New Roman" w:hAnsi="Times New Roman"/>
          <w:sz w:val="24"/>
          <w:szCs w:val="24"/>
        </w:rPr>
        <w:t xml:space="preserve"> с соблюдением норм безопасных условий труда.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К 2.2 </w:t>
      </w:r>
      <w:r w:rsidR="00A01816" w:rsidRPr="00A97202">
        <w:rPr>
          <w:rFonts w:ascii="Times New Roman" w:hAnsi="Times New Roman"/>
          <w:sz w:val="24"/>
          <w:szCs w:val="24"/>
        </w:rPr>
        <w:t>Распределя</w:t>
      </w:r>
      <w:r w:rsidRPr="00A97202">
        <w:rPr>
          <w:rFonts w:ascii="Times New Roman" w:hAnsi="Times New Roman"/>
          <w:sz w:val="24"/>
          <w:szCs w:val="24"/>
        </w:rPr>
        <w:t xml:space="preserve">ть </w:t>
      </w:r>
      <w:r w:rsidR="00A01816" w:rsidRPr="00A97202">
        <w:rPr>
          <w:rFonts w:ascii="Times New Roman" w:hAnsi="Times New Roman"/>
          <w:sz w:val="24"/>
          <w:szCs w:val="24"/>
        </w:rPr>
        <w:t xml:space="preserve">работников по рабочим местам </w:t>
      </w:r>
      <w:r w:rsidRPr="00A97202">
        <w:rPr>
          <w:rFonts w:ascii="Times New Roman" w:hAnsi="Times New Roman"/>
          <w:sz w:val="24"/>
          <w:szCs w:val="24"/>
        </w:rPr>
        <w:t xml:space="preserve">и </w:t>
      </w:r>
      <w:r w:rsidR="00A01816" w:rsidRPr="00A97202">
        <w:rPr>
          <w:rFonts w:ascii="Times New Roman" w:hAnsi="Times New Roman"/>
          <w:sz w:val="24"/>
          <w:szCs w:val="24"/>
        </w:rPr>
        <w:t>определять им производственные задания.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>П</w:t>
      </w:r>
      <w:r w:rsidR="00A97202">
        <w:rPr>
          <w:rFonts w:ascii="Times New Roman" w:hAnsi="Times New Roman"/>
          <w:sz w:val="24"/>
          <w:szCs w:val="24"/>
        </w:rPr>
        <w:t>К</w:t>
      </w:r>
      <w:r w:rsidRPr="00A97202">
        <w:rPr>
          <w:rFonts w:ascii="Times New Roman" w:hAnsi="Times New Roman"/>
          <w:sz w:val="24"/>
          <w:szCs w:val="24"/>
        </w:rPr>
        <w:t xml:space="preserve"> 2.3 </w:t>
      </w:r>
      <w:r w:rsidR="00A01816" w:rsidRPr="00A97202">
        <w:rPr>
          <w:rFonts w:ascii="Times New Roman" w:hAnsi="Times New Roman"/>
          <w:sz w:val="24"/>
          <w:szCs w:val="24"/>
        </w:rPr>
        <w:t>Оценивать и обеспечивать экономическую эффективность производственного процесса как в целом, так и на отдельных этапах.</w:t>
      </w:r>
    </w:p>
    <w:p w:rsidR="002B6C10" w:rsidRPr="00A97202" w:rsidRDefault="002B6C10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>П 3.1 Оформлять технологическую документацию.</w:t>
      </w:r>
    </w:p>
    <w:p w:rsidR="002B6C10" w:rsidRPr="00A97202" w:rsidRDefault="002940EA" w:rsidP="002B6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02">
        <w:rPr>
          <w:rFonts w:ascii="Times New Roman" w:hAnsi="Times New Roman"/>
          <w:sz w:val="24"/>
          <w:szCs w:val="24"/>
        </w:rPr>
        <w:t xml:space="preserve">П </w:t>
      </w:r>
      <w:r w:rsidR="002B6C10" w:rsidRPr="00A97202">
        <w:rPr>
          <w:rFonts w:ascii="Times New Roman" w:hAnsi="Times New Roman"/>
          <w:sz w:val="24"/>
          <w:szCs w:val="24"/>
        </w:rPr>
        <w:t>3.2</w:t>
      </w:r>
      <w:proofErr w:type="gramStart"/>
      <w:r w:rsidR="002B6C10" w:rsidRPr="00A97202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="002B6C10" w:rsidRPr="00A97202">
        <w:rPr>
          <w:rFonts w:ascii="Times New Roman" w:hAnsi="Times New Roman"/>
          <w:sz w:val="24"/>
          <w:szCs w:val="24"/>
        </w:rPr>
        <w:t xml:space="preserve">азрабатывать технологические процессы на ремонт отдельных деталей и узлов </w:t>
      </w:r>
      <w:r w:rsidR="00A01816" w:rsidRPr="00A97202">
        <w:rPr>
          <w:rFonts w:ascii="Times New Roman" w:hAnsi="Times New Roman"/>
          <w:sz w:val="24"/>
          <w:szCs w:val="24"/>
        </w:rPr>
        <w:t xml:space="preserve">железнодорожного </w:t>
      </w:r>
      <w:r w:rsidR="002B6C10" w:rsidRPr="00A97202">
        <w:rPr>
          <w:rFonts w:ascii="Times New Roman" w:hAnsi="Times New Roman"/>
          <w:sz w:val="24"/>
          <w:szCs w:val="24"/>
        </w:rPr>
        <w:t>подвижного состава  в соответствии с нормативной документацией.</w:t>
      </w:r>
    </w:p>
    <w:p w:rsidR="00825D5A" w:rsidRPr="00A97202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6C10" w:rsidRPr="002B6C10" w:rsidRDefault="00825D5A" w:rsidP="002B6C10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="00294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294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уется программа воспитания, направленная на формирование следующих личностных результатов (ЛР):</w:t>
      </w:r>
    </w:p>
    <w:p w:rsidR="002B6C10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4 Проявляющий и демонстрирующий уважение к людям труда и осознающий ценность собственного труда, стремящийся к формированию в сетевой среде личностно и профессионального «цифрового следа».</w:t>
      </w:r>
    </w:p>
    <w:p w:rsidR="002B6C10" w:rsidRPr="002B6C10" w:rsidRDefault="002940EA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 13 </w:t>
      </w:r>
      <w:r w:rsidR="002B6C10" w:rsidRPr="002B6C10">
        <w:rPr>
          <w:rFonts w:ascii="Times New Roman" w:hAnsi="Times New Roman"/>
          <w:sz w:val="24"/>
          <w:szCs w:val="24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2B6C10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29 Понимающий сущность и социальную значимость своей будущей профессии, проявляющий к ней устойчивый интерес.</w:t>
      </w:r>
    </w:p>
    <w:p w:rsidR="00825D5A" w:rsidRPr="002B6C10" w:rsidRDefault="002B6C10" w:rsidP="002B6C1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6C10">
        <w:rPr>
          <w:rFonts w:ascii="Times New Roman" w:hAnsi="Times New Roman"/>
          <w:sz w:val="24"/>
          <w:szCs w:val="24"/>
        </w:rPr>
        <w:t>ЛР 30 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62</w:t>
            </w:r>
          </w:p>
          <w:p w:rsid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67DDB" w:rsidRDefault="00B67DDB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67DDB" w:rsidRPr="005F20E0" w:rsidRDefault="00B67DDB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5F20E0" w:rsidRDefault="005F20E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2A76F6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33" w:type="dxa"/>
          </w:tcPr>
          <w:p w:rsidR="00825D5A" w:rsidRPr="002C550E" w:rsidRDefault="00F2307C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</w:t>
            </w:r>
            <w:r w:rsidR="002F32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в виде дифференцированного заче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AE2BB7" w:rsidRPr="00AE2B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530A88" w:rsidRPr="002C247B" w:rsidRDefault="00825D5A" w:rsidP="00825D5A">
      <w:pPr>
        <w:ind w:firstLine="70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C247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 w:rsidR="00530A88" w:rsidRPr="002C2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A88" w:rsidRPr="002C247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П. 06 Метрология, стандартизация и сертификация            </w:t>
      </w:r>
    </w:p>
    <w:p w:rsidR="00825D5A" w:rsidRPr="002C247B" w:rsidRDefault="00825D5A" w:rsidP="00530A88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825D5A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25D5A" w:rsidRPr="00911BDF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</w:p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30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D042F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6A3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Pr="00C200E4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C26A38" w:rsidRPr="00C200E4" w:rsidRDefault="00C26A38" w:rsidP="002940E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 xml:space="preserve">Роль дисциплины в подготовке классифицированных кадров для железнодорожного транспорта в соответствии с профилем специальности. Формы развития систем измерения и стандартизации в РФ и на </w:t>
            </w:r>
            <w:proofErr w:type="spellStart"/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ж.д</w:t>
            </w:r>
            <w:proofErr w:type="spellEnd"/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 xml:space="preserve"> транспорте</w:t>
            </w:r>
            <w:r w:rsidRPr="00FA47B4">
              <w:rPr>
                <w:bCs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6A38" w:rsidRDefault="00C26A3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542" w:rsidRDefault="00643542" w:rsidP="0064354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3542" w:rsidRDefault="00643542" w:rsidP="00530A8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C26A38" w:rsidRPr="00643542" w:rsidRDefault="00C26A38" w:rsidP="00530A8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D662F2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Pr="00C200E4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D662F2" w:rsidRPr="00C200E4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2F2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62F2">
              <w:rPr>
                <w:rFonts w:ascii="Times New Roman" w:hAnsi="Times New Roman"/>
                <w:bCs/>
                <w:sz w:val="24"/>
                <w:szCs w:val="24"/>
              </w:rPr>
              <w:t>теме: «Роль измерений в системе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62F2" w:rsidRDefault="00D662F2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Default="00D662F2" w:rsidP="0064354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rPr>
          <w:trHeight w:val="608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2C247B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6A38">
              <w:rPr>
                <w:rFonts w:ascii="Times New Roman" w:hAnsi="Times New Roman"/>
                <w:bCs/>
                <w:sz w:val="24"/>
                <w:szCs w:val="24"/>
              </w:rPr>
              <w:t>Метролог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F5307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3D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530A88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530A88" w:rsidRPr="00C200E4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Основные понятия метролог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30A88" w:rsidRPr="00530A88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Понятия о метрологии, основные задачи. Понятия: «величина», «единицы величины». Основные, дополнительные производственные, кратные и дольные единицы. Внесистемные единицы, допущенные к применению наравне с единицами системы С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530A88" w:rsidRPr="00530A88" w:rsidRDefault="00530A88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D662F2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Pr="00530A88" w:rsidRDefault="00D662F2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Pr="00D662F2" w:rsidRDefault="00D662F2" w:rsidP="00D662F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2F2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D662F2" w:rsidRPr="00D662F2" w:rsidRDefault="00D662F2" w:rsidP="00D662F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2F2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по темам: «История развития систем единиц измерения», «Разность физических величин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62F2" w:rsidRDefault="00D662F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62F2" w:rsidRDefault="00D662F2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2C247B" w:rsidRPr="00530A88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Средства измерен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1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113">
              <w:rPr>
                <w:rFonts w:ascii="Times New Roman" w:hAnsi="Times New Roman"/>
                <w:sz w:val="24"/>
                <w:szCs w:val="24"/>
              </w:rPr>
              <w:t>Средства измерений. Эталон, образцовые и рабочие средства измерений. Поверка и калибровка средств измерений. Метрологические характеристики средств измерений.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</w:t>
            </w:r>
            <w:r w:rsidR="00053EA2">
              <w:rPr>
                <w:rFonts w:ascii="Times New Roman" w:hAnsi="Times New Roman" w:cs="Times New Roman"/>
                <w:sz w:val="24"/>
                <w:szCs w:val="24"/>
              </w:rPr>
              <w:t xml:space="preserve">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Pr="003902A7" w:rsidRDefault="002C247B" w:rsidP="002C24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917AD9" w:rsidTr="002C247B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AD9" w:rsidRPr="00530A88" w:rsidRDefault="00917AD9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AD9" w:rsidRDefault="00917AD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Pr="00917A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17AD9">
              <w:rPr>
                <w:rFonts w:ascii="Times New Roman" w:hAnsi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  <w:p w:rsidR="00917AD9" w:rsidRPr="00917AD9" w:rsidRDefault="00917AD9" w:rsidP="00917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AD9">
              <w:rPr>
                <w:rFonts w:ascii="Times New Roman" w:hAnsi="Times New Roman"/>
                <w:bCs/>
                <w:sz w:val="24"/>
                <w:szCs w:val="24"/>
              </w:rPr>
              <w:t>Определение характеристик средств измер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7AD9" w:rsidRDefault="00917AD9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7AD9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7AD9" w:rsidRPr="002C247B" w:rsidRDefault="00917AD9" w:rsidP="00917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917AD9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C200E4" w:rsidRDefault="002C247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917A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  <w:r w:rsidRPr="008321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2113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  <w:p w:rsidR="002C247B" w:rsidRPr="00832113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113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погрешностей средств измерений</w:t>
            </w:r>
            <w:r w:rsidRPr="00832113">
              <w:rPr>
                <w:sz w:val="24"/>
                <w:szCs w:val="24"/>
                <w:lang w:eastAsia="en-US"/>
              </w:rPr>
              <w:t>.</w:t>
            </w:r>
          </w:p>
          <w:p w:rsidR="002C247B" w:rsidRPr="0077210E" w:rsidRDefault="002C247B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Default="002C247B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C200E4" w:rsidRDefault="00A92E5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 работа: </w:t>
            </w:r>
          </w:p>
          <w:p w:rsidR="00A92E5B" w:rsidRPr="00832113" w:rsidRDefault="00A92E5B" w:rsidP="00A92E5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/>
                <w:sz w:val="24"/>
                <w:szCs w:val="24"/>
              </w:rPr>
              <w:t>Составить схему:</w:t>
            </w:r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A92E5B">
              <w:rPr>
                <w:rFonts w:ascii="Times New Roman" w:hAnsi="Times New Roman"/>
                <w:sz w:val="24"/>
                <w:szCs w:val="24"/>
              </w:rPr>
              <w:t>Классификация видов измерений по различным признакам</w:t>
            </w:r>
            <w:r w:rsidRPr="00A92E5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7D3D2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</w:p>
          <w:p w:rsidR="002C247B" w:rsidRPr="00530A88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Правовые основы метрологической служб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C200E4" w:rsidRDefault="002C247B" w:rsidP="00530A88">
            <w:pPr>
              <w:pStyle w:val="af3"/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обеспечения единства измерений (ГСИ). Метрологические службы Российской Федерации «Об обеспечении единства измерений». Метрологическая служба на транспорте. Виды метрологического контроля и надзора. Аккредитация метрологической службы. Ответственность за нарушение законодательства по метролог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B24F80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F80" w:rsidRPr="00530A88" w:rsidRDefault="00B24F80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F80" w:rsidRDefault="00B24F80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91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3073" w:rsidRPr="00F53073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24F80" w:rsidRPr="00B24F80" w:rsidRDefault="00B24F80" w:rsidP="00530A8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F8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труктуры Государственной метрологической службы Российской Федер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4F80" w:rsidRDefault="00B24F8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7AD9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7AD9" w:rsidRPr="002C247B" w:rsidRDefault="00917AD9" w:rsidP="00917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B24F80" w:rsidRDefault="00917AD9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530A88" w:rsidRDefault="00A92E5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по теме: «ГСИ, виды метрологического контроля и надзор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917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832113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B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Стандартиз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3D2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47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CC5B09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5B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2.1. </w:t>
            </w:r>
          </w:p>
          <w:p w:rsidR="002C247B" w:rsidRPr="00530A88" w:rsidRDefault="002C247B" w:rsidP="002C247B">
            <w:pPr>
              <w:pStyle w:val="11"/>
              <w:spacing w:after="0" w:line="240" w:lineRule="auto"/>
              <w:rPr>
                <w:bCs/>
              </w:rPr>
            </w:pPr>
            <w:r w:rsidRPr="00530A88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системы стандартиз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530A88" w:rsidRDefault="002C247B" w:rsidP="00530A8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Национальная, международная и региональная системы стандартизации. Нормативные документы по стандартизации. Государственная система стандартизации. Принципы стандартизации. Эффективность работ по стандартизации. Органы и службы стандартизации Российской Федер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  <w:p w:rsidR="002C247B" w:rsidRDefault="002C247B" w:rsidP="002C24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CC5B09" w:rsidRDefault="00A92E5B" w:rsidP="002C24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й по темам: «Правовые положения органов и служб стандартизации и метрологии Российской Федерации», «Область применения отраслевых стандартов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7D3D2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053EA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5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Тема 2.2.  </w:t>
            </w:r>
          </w:p>
          <w:p w:rsidR="002C247B" w:rsidRPr="00530A88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Методы стандартизации</w:t>
            </w:r>
          </w:p>
          <w:p w:rsidR="002C247B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C247B" w:rsidRPr="00943B7A" w:rsidRDefault="002C247B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1B23A0" w:rsidRDefault="002C247B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C247B" w:rsidRPr="001B23A0" w:rsidRDefault="002C247B" w:rsidP="001B23A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B23A0">
              <w:rPr>
                <w:rFonts w:ascii="Times New Roman" w:hAnsi="Times New Roman" w:cs="Times New Roman"/>
                <w:sz w:val="24"/>
                <w:szCs w:val="24"/>
              </w:rPr>
              <w:t>Упорядочение объектов стандартизации. Параметрическая стандартизация. Унификация, агрегатирование, комплексная и опережающая стандартиз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3.1 –ПК 3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Pr="00053EA2" w:rsidRDefault="002C247B" w:rsidP="00053EA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2C247B" w:rsidTr="002C247B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5EFA" w:rsidRDefault="002C247B" w:rsidP="0053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Pr="00294595" w:rsidRDefault="002C247B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7A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 подготовки)</w:t>
            </w:r>
          </w:p>
          <w:p w:rsidR="002C247B" w:rsidRPr="00294595" w:rsidRDefault="002C247B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уровня ун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3.1 –ПК 3</w:t>
            </w:r>
            <w:r w:rsidR="002C247B"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247B" w:rsidRDefault="002C247B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2C247B">
        <w:tc>
          <w:tcPr>
            <w:tcW w:w="38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535EFA" w:rsidRDefault="00A92E5B" w:rsidP="0053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по теме: «Стандартизация, объекты, методы стандартиз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A2" w:rsidTr="00053EA2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Default="00053EA2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5B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2.3. </w:t>
            </w:r>
          </w:p>
          <w:p w:rsidR="00053EA2" w:rsidRPr="00530A88" w:rsidRDefault="00053EA2" w:rsidP="00053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0A88">
              <w:rPr>
                <w:rFonts w:ascii="Times New Roman" w:hAnsi="Times New Roman" w:cs="Times New Roman"/>
                <w:sz w:val="24"/>
                <w:szCs w:val="24"/>
              </w:rPr>
              <w:t>Допуски и посад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Понятие о совместимости и взаимозаменяемости. Основные понятия и определения о допусках и посадках. Единая система допусков и посадок, принципы ее построения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EA2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053EA2" w:rsidRDefault="00053EA2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  <w:p w:rsidR="00053EA2" w:rsidRPr="003902A7" w:rsidRDefault="00053EA2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A7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053EA2" w:rsidTr="00071DCC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Pr="00CC5B09" w:rsidRDefault="00053EA2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294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в форме практической подготовки)</w:t>
            </w:r>
          </w:p>
          <w:p w:rsidR="00053EA2" w:rsidRPr="00294595" w:rsidRDefault="00053EA2" w:rsidP="001B23A0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5">
              <w:rPr>
                <w:rFonts w:ascii="Times New Roman" w:hAnsi="Times New Roman" w:cs="Times New Roman"/>
                <w:sz w:val="24"/>
                <w:szCs w:val="24"/>
              </w:rPr>
              <w:t>Решение задач по системе допусков и посадо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3EA2" w:rsidRDefault="00053EA2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EA2" w:rsidRPr="002C247B" w:rsidRDefault="00053EA2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, ПК 1.1 –ПК 1</w:t>
            </w: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053EA2" w:rsidRDefault="00053EA2" w:rsidP="002C24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88">
              <w:rPr>
                <w:rFonts w:ascii="Times New Roman" w:hAnsi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071DCC">
        <w:tc>
          <w:tcPr>
            <w:tcW w:w="38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CC5B09" w:rsidRDefault="00A92E5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тему: «Построение схем полей допусков. Определение предельных размеров допусков зазоров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7B" w:rsidTr="002C247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CC5B09" w:rsidRDefault="002C247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ц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Pr="00530A88" w:rsidRDefault="008D042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3D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247B" w:rsidRDefault="002C247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1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ертификация как процедура подтверждения соответств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 в области сертификации; добровольная и обязательная сертификация, ее задачи и цели, органы и системы сертификации и их аккредитация. Схемы серт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bCs/>
                <w:i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233E49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Pr="002076AA" w:rsidRDefault="00233E49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3073" w:rsidRPr="00F03855" w:rsidRDefault="00F53073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6</w:t>
            </w:r>
            <w:r w:rsidR="00F03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3855" w:rsidRPr="00F03855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233E49" w:rsidRPr="00F53073" w:rsidRDefault="00F03855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33E49" w:rsidRPr="00F53073">
              <w:rPr>
                <w:rFonts w:ascii="Times New Roman" w:hAnsi="Times New Roman" w:cs="Times New Roman"/>
                <w:bCs/>
                <w:sz w:val="24"/>
                <w:szCs w:val="24"/>
              </w:rPr>
              <w:t>нализ схем системы подтверждения соответствия продукции на соответствие рекомендации ИСО и МЭ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Default="00233E49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  <w:p w:rsidR="00233E49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233E49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Pr="002076AA" w:rsidRDefault="00233E49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3855" w:rsidRPr="00F03855" w:rsidRDefault="00F03855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7 </w:t>
            </w:r>
            <w:r w:rsidRPr="00F03855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233E49" w:rsidRPr="00F03855" w:rsidRDefault="00233E49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ая база сертиф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3E49" w:rsidRDefault="00F0385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F03855" w:rsidRPr="00F03855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  <w:p w:rsidR="00233E49" w:rsidRDefault="00F03855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55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A92E5B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2076AA" w:rsidRDefault="00A92E5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таблицу: «Отличительные признаки обязательной и добровольной сертифик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F03855" w:rsidRDefault="00A92E5B" w:rsidP="00F0385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2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истемы управления качеством. Системы менеджмента качеств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ущность качества. Показатели качества продукции, методы оценки. Контроль и испытание продукции. Принципы обеспечения качества и управления качеством. Модель качества «петля» и «спираль» качества. Управление и общее руководство качеством. Планирование качества. Организация работ по качеству Система управления качеством: БИП, СБТ, КАНАРСПИ, НОРМ, КСУКП (БИП — бездефектное изготовление продукции; СБТ — система бездефектного труда; КАНАРСПИ — качество, надежность, ресурс с первых изделий; НОРМ — научная организация работ по повышению моторесурсов двигателей; КСУКП — комплексная система управления качеством продукции). Система управления качеством ИСО 9000. Системы менеджмента качества на транспорте. Всеобщий менеджмент качеств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5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38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практической подготовки)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качества продукции экспертным или измерительным метод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530A88" w:rsidRPr="002076AA" w:rsidRDefault="002C247B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</w:tc>
      </w:tr>
      <w:tr w:rsidR="00A92E5B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Pr="002076AA" w:rsidRDefault="00A92E5B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A92E5B" w:rsidRPr="00A92E5B" w:rsidRDefault="00A92E5B" w:rsidP="00A92E5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E5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по теме: «Сущность качества, система управления качеством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2E5B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2E5B" w:rsidRDefault="00A92E5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8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2076AA" w:rsidRDefault="00530A88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76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3. </w:t>
            </w: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Сертификация на железнодорожном транспорт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30A88" w:rsidRPr="002076AA" w:rsidRDefault="00530A88" w:rsidP="002076A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Основные положения Федерального закона «О железнодорожном транспорте», касающиеся сертификации продукции, поставляемой железнодорожному транспорту; система сертификации на железнодорожном транспорт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47B" w:rsidRDefault="002C247B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47B" w:rsidRPr="002C247B" w:rsidRDefault="002C247B" w:rsidP="002C2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2">
              <w:rPr>
                <w:rFonts w:ascii="Times New Roman" w:hAnsi="Times New Roman" w:cs="Times New Roman"/>
                <w:sz w:val="24"/>
                <w:szCs w:val="24"/>
              </w:rPr>
              <w:t>ОК 01-ОК 09, ПК 2.1 –ПК 2.3</w:t>
            </w:r>
          </w:p>
          <w:p w:rsidR="002C247B" w:rsidRDefault="002C247B" w:rsidP="002C247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A88">
              <w:rPr>
                <w:rFonts w:ascii="Times New Roman" w:hAnsi="Times New Roman" w:cs="Times New Roman"/>
                <w:bCs/>
                <w:sz w:val="24"/>
                <w:szCs w:val="24"/>
              </w:rPr>
              <w:t>ЛР 4, 13, 29, 30</w:t>
            </w:r>
          </w:p>
          <w:p w:rsidR="00530A88" w:rsidRPr="002076AA" w:rsidRDefault="00530A88" w:rsidP="002C247B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AA">
              <w:rPr>
                <w:rFonts w:ascii="Times New Roman" w:hAnsi="Times New Roman" w:cs="Times New Roman"/>
                <w:sz w:val="24"/>
                <w:szCs w:val="24"/>
              </w:rPr>
              <w:t>ЛР 4, 13, 29, 30</w:t>
            </w:r>
          </w:p>
        </w:tc>
      </w:tr>
      <w:tr w:rsidR="008D042F" w:rsidTr="00643542"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042F" w:rsidRPr="002076AA" w:rsidRDefault="008D042F" w:rsidP="00CC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042F" w:rsidRPr="008D042F" w:rsidRDefault="008D042F" w:rsidP="008D042F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8D042F" w:rsidRPr="008D042F" w:rsidRDefault="008D042F" w:rsidP="008D042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42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по теме: «Система сертификации на железнодорожном транспор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042F" w:rsidRDefault="00C07B2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042F" w:rsidRDefault="008D042F" w:rsidP="002C247B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88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Default="00530A88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C200E4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Pr="00B41861" w:rsidRDefault="007D3D2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88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0A88" w:rsidRPr="009771D2" w:rsidRDefault="00530A88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076AA">
              <w:rPr>
                <w:rFonts w:ascii="Times New Roman" w:hAnsi="Times New Roman"/>
                <w:bCs/>
                <w:sz w:val="24"/>
                <w:szCs w:val="24"/>
              </w:rPr>
              <w:t>в виде дифференцированного заче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0A88" w:rsidRDefault="00530A8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9179A0" w:rsidRPr="009179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" stroked="f">
            <v:fill opacity="0"/>
            <v:textbox inset="0,0,0,0">
              <w:txbxContent>
                <w:p w:rsidR="00F53073" w:rsidRDefault="00F53073" w:rsidP="00825D5A"/>
              </w:txbxContent>
            </v:textbox>
            <w10:wrap type="topAndBottom" anchorx="page" anchory="page"/>
          </v:shape>
        </w:pict>
      </w:r>
    </w:p>
    <w:p w:rsidR="007C74A0" w:rsidRDefault="00825D5A" w:rsidP="002C247B">
      <w:pPr>
        <w:pStyle w:val="Style1"/>
        <w:widowControl/>
        <w:ind w:firstLine="709"/>
      </w:pPr>
      <w:r w:rsidRPr="00330211">
        <w:t xml:space="preserve">3.- </w:t>
      </w:r>
      <w:proofErr w:type="gramStart"/>
      <w:r w:rsidRPr="00330211">
        <w:t>продуктивный</w:t>
      </w:r>
      <w:proofErr w:type="gramEnd"/>
      <w:r w:rsidRPr="00330211">
        <w:t xml:space="preserve"> (планирование и самостоятельное выполнение деятельности, решение проблемных задач)</w:t>
      </w: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CF21F9" w:rsidRDefault="00CF21F9" w:rsidP="002C247B">
      <w:pPr>
        <w:pStyle w:val="Style1"/>
        <w:widowControl/>
        <w:ind w:firstLine="709"/>
      </w:pPr>
    </w:p>
    <w:p w:rsidR="00CF21F9" w:rsidRDefault="00CF21F9" w:rsidP="002C247B">
      <w:pPr>
        <w:pStyle w:val="Style1"/>
        <w:widowControl/>
        <w:ind w:firstLine="709"/>
      </w:pPr>
    </w:p>
    <w:p w:rsidR="00071DCC" w:rsidRDefault="00071DCC" w:rsidP="002C247B">
      <w:pPr>
        <w:pStyle w:val="Style1"/>
        <w:widowControl/>
        <w:ind w:firstLine="709"/>
      </w:pPr>
    </w:p>
    <w:p w:rsidR="007C74A0" w:rsidRDefault="007C74A0" w:rsidP="00825D5A">
      <w:pPr>
        <w:pStyle w:val="Style1"/>
        <w:widowControl/>
        <w:ind w:firstLine="709"/>
      </w:pPr>
    </w:p>
    <w:p w:rsidR="007C74A0" w:rsidRDefault="007C74A0" w:rsidP="00F2307C">
      <w:pPr>
        <w:rPr>
          <w:rFonts w:ascii="Times New Roman" w:hAnsi="Times New Roman" w:cs="Times New Roman"/>
          <w:sz w:val="24"/>
          <w:szCs w:val="24"/>
        </w:rPr>
        <w:sectPr w:rsidR="007C74A0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7C74A0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825D5A">
        <w:rPr>
          <w:rFonts w:ascii="Times New Roman" w:hAnsi="Times New Roman" w:cs="Times New Roman"/>
          <w:b/>
          <w:bCs/>
          <w:sz w:val="24"/>
          <w:szCs w:val="24"/>
        </w:rPr>
        <w:t xml:space="preserve">. УСЛОВИЯ РЕАЛИЗАЦИИ ПРОГРАММЫ </w:t>
      </w:r>
      <w:r w:rsidR="00825D5A"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="000427AA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2F32F1" w:rsidRPr="002F32F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2F32F1">
        <w:rPr>
          <w:rFonts w:ascii="Times New Roman" w:hAnsi="Times New Roman" w:cs="Times New Roman"/>
          <w:bCs/>
          <w:spacing w:val="-2"/>
          <w:sz w:val="24"/>
        </w:rPr>
        <w:t>«Метрология, стандартизация и сертификация»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610412">
        <w:rPr>
          <w:rFonts w:ascii="Times New Roman" w:hAnsi="Times New Roman" w:cs="Times New Roman"/>
          <w:sz w:val="24"/>
        </w:rPr>
        <w:t>обучающихся</w:t>
      </w:r>
      <w:proofErr w:type="gramEnd"/>
      <w:r w:rsidRPr="00610412">
        <w:rPr>
          <w:rFonts w:ascii="Times New Roman" w:hAnsi="Times New Roman" w:cs="Times New Roman"/>
          <w:sz w:val="24"/>
        </w:rPr>
        <w:t>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2E403E">
        <w:rPr>
          <w:rFonts w:ascii="Times New Roman" w:hAnsi="Times New Roman" w:cs="Times New Roman"/>
          <w:color w:val="000000"/>
          <w:sz w:val="24"/>
        </w:rPr>
        <w:t xml:space="preserve">, а также </w:t>
      </w:r>
      <w:r w:rsidR="00EF11E8">
        <w:rPr>
          <w:rFonts w:ascii="Times New Roman" w:hAnsi="Times New Roman" w:cs="Times New Roman"/>
          <w:color w:val="000000"/>
          <w:sz w:val="24"/>
        </w:rPr>
        <w:t xml:space="preserve">читальный зал, </w:t>
      </w:r>
      <w:r w:rsidR="002E403E"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="002E403E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7A7363" w:rsidRPr="007A7363" w:rsidRDefault="007A7363" w:rsidP="00825D5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7A7363">
        <w:rPr>
          <w:rFonts w:ascii="Times New Roman" w:hAnsi="Times New Roman" w:cs="Times New Roman"/>
          <w:bCs/>
          <w:color w:val="000000"/>
          <w:sz w:val="24"/>
        </w:rPr>
        <w:t>Программа обеспечена необходимым комплектом лицензионного программного обеспечения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7A7363" w:rsidRDefault="007A7363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A7363">
        <w:rPr>
          <w:rFonts w:ascii="Times New Roman" w:hAnsi="Times New Roman" w:cs="Times New Roman"/>
          <w:sz w:val="24"/>
        </w:rPr>
        <w:t xml:space="preserve">При организации дистанционного обучения используются электронные платформы: </w:t>
      </w:r>
      <w:proofErr w:type="spellStart"/>
      <w:r w:rsidRPr="007A7363">
        <w:rPr>
          <w:rFonts w:ascii="Times New Roman" w:hAnsi="Times New Roman" w:cs="Times New Roman"/>
          <w:sz w:val="24"/>
        </w:rPr>
        <w:t>Zoom</w:t>
      </w:r>
      <w:proofErr w:type="spellEnd"/>
      <w:r w:rsidRPr="007A736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A7363">
        <w:rPr>
          <w:rFonts w:ascii="Times New Roman" w:hAnsi="Times New Roman" w:cs="Times New Roman"/>
          <w:sz w:val="24"/>
        </w:rPr>
        <w:t>Moodle</w:t>
      </w:r>
      <w:proofErr w:type="spellEnd"/>
      <w:r w:rsidRPr="007A7363">
        <w:rPr>
          <w:rFonts w:ascii="Times New Roman" w:hAnsi="Times New Roman" w:cs="Times New Roman"/>
          <w:sz w:val="24"/>
        </w:rPr>
        <w:t xml:space="preserve"> 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7A7363" w:rsidRDefault="00825D5A" w:rsidP="00825D5A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544DBD" w:rsidRPr="00544DBD" w:rsidRDefault="00544DBD" w:rsidP="00544DBD">
      <w:pPr>
        <w:shd w:val="clear" w:color="auto" w:fill="FFFFFF"/>
        <w:spacing w:line="39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            1. </w:t>
      </w:r>
      <w:proofErr w:type="spell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  <w:bdr w:val="single" w:sz="2" w:space="0" w:color="E5E7EB" w:frame="1"/>
        </w:rPr>
        <w:t>Лифиц</w:t>
      </w:r>
      <w:proofErr w:type="spell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  <w:bdr w:val="single" w:sz="2" w:space="0" w:color="E5E7EB" w:frame="1"/>
        </w:rPr>
        <w:t>, И. М.</w:t>
      </w:r>
      <w:r w:rsidRPr="0054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single" w:sz="2" w:space="0" w:color="E5E7EB" w:frame="1"/>
        </w:rPr>
        <w:t> </w:t>
      </w:r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ндартизация, метрология и подтверждение соответствия</w:t>
      </w:r>
      <w:proofErr w:type="gram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и практикум для среднего профессионального образования / И. М. </w:t>
      </w:r>
      <w:proofErr w:type="spell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Лифиц</w:t>
      </w:r>
      <w:proofErr w:type="spell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— 15-е изд., </w:t>
      </w:r>
      <w:proofErr w:type="spell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доп. — Москва : Издательство </w:t>
      </w:r>
      <w:proofErr w:type="spell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, 2024. — 462 с. — (Профессиональное образование). — ISBN 978-5-534-15928-8. — Текст</w:t>
      </w:r>
      <w:proofErr w:type="gram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544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сайт]. — URL: </w:t>
      </w:r>
      <w:hyperlink r:id="rId11" w:tgtFrame="_blank" w:history="1">
        <w:r w:rsidRPr="00544DBD">
          <w:rPr>
            <w:rFonts w:ascii="Times New Roman" w:eastAsia="Times New Roman" w:hAnsi="Times New Roman" w:cs="Times New Roman"/>
            <w:color w:val="486C97"/>
            <w:sz w:val="24"/>
            <w:szCs w:val="24"/>
            <w:u w:val="single"/>
            <w:bdr w:val="single" w:sz="2" w:space="0" w:color="E5E7EB" w:frame="1"/>
          </w:rPr>
          <w:t>https://urait.ru/bcode/537200</w:t>
        </w:r>
      </w:hyperlink>
      <w:r w:rsidRPr="00544DB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A31BE" w:rsidRDefault="002A31BE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2. Иванов А.А. Метрология, стандартизация 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</w:rPr>
        <w:t>серитификация</w:t>
      </w:r>
      <w:proofErr w:type="spellEnd"/>
      <w:r>
        <w:rPr>
          <w:rFonts w:ascii="Times New Roman" w:hAnsi="Times New Roman" w:cs="Times New Roman"/>
          <w:bCs/>
          <w:color w:val="000000"/>
          <w:sz w:val="24"/>
        </w:rPr>
        <w:t xml:space="preserve">: учебник/ А.А. Иванов, А.И. </w:t>
      </w:r>
      <w:proofErr w:type="spellStart"/>
      <w:r>
        <w:rPr>
          <w:rFonts w:ascii="Times New Roman" w:hAnsi="Times New Roman" w:cs="Times New Roman"/>
          <w:bCs/>
          <w:color w:val="000000"/>
          <w:sz w:val="24"/>
        </w:rPr>
        <w:t>Ковчик</w:t>
      </w:r>
      <w:proofErr w:type="spellEnd"/>
      <w:r>
        <w:rPr>
          <w:rFonts w:ascii="Times New Roman" w:hAnsi="Times New Roman" w:cs="Times New Roman"/>
          <w:bCs/>
          <w:color w:val="000000"/>
          <w:sz w:val="24"/>
        </w:rPr>
        <w:t>, А.С. Столяров. – Москва: Инфра-М, 2020. – 522 с.</w:t>
      </w:r>
    </w:p>
    <w:p w:rsidR="002A31BE" w:rsidRDefault="00825D5A" w:rsidP="002A31BE">
      <w:pPr>
        <w:spacing w:after="0"/>
        <w:ind w:left="360" w:firstLine="349"/>
        <w:jc w:val="both"/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lastRenderedPageBreak/>
        <w:t>1.Гордельянова Т.П.., Методическое пособие по проведению практических занятий: ФГБУ ДПО «Учебно-методический центр по образованию на железнодорожном транспорте», 2016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Нормативно-правовые акты: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. Федеральный закон от 27.12.2002 № 184-ФЗ «О техническом регулировании» (актуальная редакция).</w:t>
      </w:r>
    </w:p>
    <w:p w:rsidR="002A31BE" w:rsidRPr="002A31BE" w:rsidRDefault="002A31BE" w:rsidP="002C247B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2. Федеральный закон от 26.06.2008 г №102-ФЗ «Об обеспечении единства измерений» (актуальная редакция)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3. Федеральный закон от 07.02.1992 N 2300-1 «О защите прав потребителей» (актуальная редакция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4. Федеральный закон от 10.01.2003 г. №17-ФЗ «О железнодорожном транспорте в Российской  федерации»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5. ЕСКД ГОСТ 2.105-95  Общие требования к текстовым документам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6. Система сертификации ГОСТ Р. Порядок проведения сертификации продукции (утв. постановлением Госстандарта РФ от 21 сентября 1994 г. № 14) (с изменениями от 12 сентября 1996 г.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7. Указание МПС РФ от 12.11.1996 № 166у «Правила Системы сертификации на федеральном железнодорожном транспорте Российской Федерации. Основные положения» (ПССФЖТ 01-96)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8. ГОСТ 25346-89. Основные нормы взаимозаменяемости, ЕСДП.  Общие положения, ряды допусков и предельных отклонений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9. ГОСТ 25347-82. Основные нормы взаимозаменяемости, ЕСДП.  Поля допусков и рекомендуемые посадки.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 xml:space="preserve">10. ГОСТ 8.395-80. Нормальные условия измерений при поверке. Общие требования.15. ГОСТ Р ИСО 9000-2008. Системы менеджмента качества. Основные положения и словарь.                                                                                          </w:t>
      </w:r>
    </w:p>
    <w:p w:rsidR="002A31BE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1. Распоряжение ОАО "РЖД" от 11.10.2005 № 1594р «Об организации метрологического обеспечения в ОАО "РЖД"».</w:t>
      </w:r>
    </w:p>
    <w:p w:rsidR="00825D5A" w:rsidRPr="002A31BE" w:rsidRDefault="002A31BE" w:rsidP="002A31BE">
      <w:pPr>
        <w:spacing w:after="0"/>
        <w:ind w:left="360" w:firstLine="349"/>
        <w:jc w:val="both"/>
        <w:rPr>
          <w:rFonts w:ascii="Times New Roman" w:hAnsi="Times New Roman" w:cs="Times New Roman"/>
          <w:bCs/>
          <w:sz w:val="24"/>
        </w:rPr>
      </w:pPr>
      <w:r w:rsidRPr="002A31BE">
        <w:rPr>
          <w:rFonts w:ascii="Times New Roman" w:hAnsi="Times New Roman" w:cs="Times New Roman"/>
          <w:bCs/>
          <w:sz w:val="24"/>
        </w:rPr>
        <w:t>12. СТО РЖД 1.06.001-2006. Система калибровки в ОАО «РЖД». Основные положения.</w:t>
      </w:r>
    </w:p>
    <w:p w:rsidR="00825D5A" w:rsidRPr="00610412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7A7363" w:rsidRPr="005D2BC2" w:rsidRDefault="007A7363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363" w:rsidRPr="007A7363" w:rsidRDefault="007A7363" w:rsidP="007A7363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7363">
        <w:rPr>
          <w:rFonts w:ascii="Times New Roman" w:hAnsi="Times New Roman" w:cs="Times New Roman"/>
          <w:sz w:val="24"/>
          <w:szCs w:val="24"/>
        </w:rPr>
        <w:t>1.Сайт Федерального агентства по техническому регулированию и  метрологии: http://www.gost.ru. Разделы: метрология, техническое регулирование и стандартизация.</w:t>
      </w:r>
    </w:p>
    <w:p w:rsidR="00825D5A" w:rsidRPr="005D2BC2" w:rsidRDefault="007A7363" w:rsidP="007A7363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7363">
        <w:rPr>
          <w:rFonts w:ascii="Times New Roman" w:hAnsi="Times New Roman" w:cs="Times New Roman"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F861F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 w:rsidR="00B3215D"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 w:rsidR="00B3215D">
        <w:rPr>
          <w:rFonts w:ascii="Times New Roman" w:hAnsi="Times New Roman"/>
          <w:sz w:val="24"/>
          <w:szCs w:val="24"/>
        </w:rPr>
        <w:t xml:space="preserve"> </w:t>
      </w:r>
      <w:r w:rsidR="0032529E" w:rsidRPr="00B3215D">
        <w:rPr>
          <w:rFonts w:ascii="Times New Roman" w:hAnsi="Times New Roman"/>
          <w:sz w:val="24"/>
          <w:szCs w:val="24"/>
        </w:rPr>
        <w:t>теоретических,</w:t>
      </w:r>
      <w:r w:rsidRPr="00B3215D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B3215D">
        <w:rPr>
          <w:rFonts w:ascii="Times New Roman" w:hAnsi="Times New Roman"/>
          <w:sz w:val="24"/>
          <w:szCs w:val="24"/>
        </w:rPr>
        <w:t xml:space="preserve"> и лабораторных</w:t>
      </w:r>
      <w:r w:rsidRPr="00B3215D">
        <w:rPr>
          <w:rFonts w:ascii="Times New Roman" w:hAnsi="Times New Roman"/>
          <w:sz w:val="24"/>
          <w:szCs w:val="24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B3215D">
        <w:rPr>
          <w:rFonts w:ascii="Times New Roman" w:hAnsi="Times New Roman"/>
          <w:sz w:val="24"/>
          <w:szCs w:val="24"/>
        </w:rPr>
        <w:t>дифференцированного зачета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757"/>
        <w:gridCol w:w="4902"/>
        <w:gridCol w:w="2338"/>
      </w:tblGrid>
      <w:tr w:rsidR="00825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D5A" w:rsidRPr="000D2B61" w:rsidRDefault="00622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B3215D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016F20" w:rsidRDefault="00B3215D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15D" w:rsidRPr="00B3215D" w:rsidRDefault="00B3215D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sz w:val="24"/>
                <w:szCs w:val="24"/>
              </w:rPr>
              <w:t>У.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Умеет применять требования нормативных документов к основным видам продукции (услуг) и 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3B9A" w:rsidRDefault="002A3B9A" w:rsidP="00825D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По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т сущность и социальную значимость своей будущей профессии, проявлять к ней устойчивый интерес.</w:t>
            </w:r>
            <w:r>
              <w:t xml:space="preserve"> </w:t>
            </w: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>Эксплуа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2A3B9A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й состав желез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нормативных документов</w:t>
            </w: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A" w:rsidRP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3B9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22D5A" w:rsidRPr="00C449E6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622D5A" w:rsidRDefault="002F5C84" w:rsidP="002F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sz w:val="24"/>
                <w:szCs w:val="24"/>
              </w:rPr>
              <w:t>З.1</w:t>
            </w:r>
          </w:p>
          <w:p w:rsidR="00622D5A" w:rsidRPr="00622D5A" w:rsidRDefault="00622D5A" w:rsidP="00622D5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622D5A" w:rsidRDefault="00622D5A" w:rsidP="00622D5A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3B9A" w:rsidRP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eastAsia="Calibri" w:hAnsi="Times New Roman"/>
                <w:sz w:val="20"/>
                <w:szCs w:val="20"/>
              </w:rPr>
              <w:t>Знает основные понятия и определения метрологии, стандартизации и сертифик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2A3B9A" w:rsidRPr="002A3B9A" w:rsidRDefault="002A3B9A" w:rsidP="002A3B9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Pr="002A3B9A">
              <w:rPr>
                <w:rFonts w:ascii="Times New Roman" w:eastAsia="Calibri" w:hAnsi="Times New Roman"/>
                <w:sz w:val="20"/>
                <w:szCs w:val="20"/>
              </w:rPr>
              <w:t xml:space="preserve">Понимает сущность и социальную значимость своей будущей профессии, проявлять к ней устойчивый интерес. </w:t>
            </w:r>
          </w:p>
          <w:p w:rsid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:rsidR="002A3B9A" w:rsidRDefault="002A3B9A" w:rsidP="00C449E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:rsidR="00622D5A" w:rsidRPr="00735594" w:rsidRDefault="00622D5A" w:rsidP="007355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622D5A" w:rsidRDefault="002F5C84" w:rsidP="002F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етрология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B3215D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2</w:t>
            </w:r>
          </w:p>
          <w:p w:rsidR="00622D5A" w:rsidRDefault="00622D5A" w:rsidP="00B3215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3</w:t>
            </w:r>
          </w:p>
          <w:p w:rsidR="00622D5A" w:rsidRPr="008F3F87" w:rsidRDefault="00622D5A" w:rsidP="00B3215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2A3B9A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- Умеет применять требования нормативных документов к основным видам продукции (услуг) и процессов</w:t>
            </w:r>
            <w:r w:rsidR="00FB0E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E8E" w:rsidRDefault="00FB0E8E" w:rsidP="00825D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Организов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r>
              <w:t xml:space="preserve"> </w:t>
            </w:r>
          </w:p>
          <w:p w:rsidR="00FB0E8E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Осущест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B0E8E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в коллективе и в команде, эффективно общаться с коллегами, руководством, потреб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E8E" w:rsidRDefault="00FB0E8E" w:rsidP="00825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т на себя ответственность за работу членов команды (подчиненных), за результат выполнения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т задачи профессионального и личностного развит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а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ся самообразованием, осознанно планировать повышение квалификации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Эксплуа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й состав желез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нормативных документов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соблюдению норм безопасных условий труда.</w:t>
            </w:r>
          </w:p>
          <w:p w:rsidR="00FB0E8E" w:rsidRDefault="00FB0E8E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Контро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E8E">
              <w:rPr>
                <w:rFonts w:ascii="Times New Roman" w:hAnsi="Times New Roman" w:cs="Times New Roman"/>
                <w:sz w:val="20"/>
                <w:szCs w:val="20"/>
              </w:rPr>
              <w:t>т качество выполняемых работ.</w:t>
            </w:r>
          </w:p>
          <w:p w:rsidR="00491A57" w:rsidRPr="00FB0E8E" w:rsidRDefault="00491A57" w:rsidP="00FB0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>Про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и демон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уважение к людям труда и ос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собственного труда, ст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491A57">
              <w:rPr>
                <w:rFonts w:ascii="Times New Roman" w:hAnsi="Times New Roman" w:cs="Times New Roman"/>
                <w:sz w:val="20"/>
                <w:szCs w:val="20"/>
              </w:rPr>
              <w:t>ся к формированию в сетевой среде личностно и профессионального «цифрового следа»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Default="002F5C84" w:rsidP="002F5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Default="00622D5A" w:rsidP="00B3215D">
            <w:pPr>
              <w:rPr>
                <w:bCs/>
              </w:rPr>
            </w:pPr>
          </w:p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7675DD">
        <w:trPr>
          <w:trHeight w:val="397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B3215D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2</w:t>
            </w:r>
          </w:p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3</w:t>
            </w:r>
          </w:p>
          <w:p w:rsidR="00622D5A" w:rsidRPr="00016F20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 xml:space="preserve"> Знает основные понятия и определения метрологии, стандартизации и сер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ет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ться с коллегами, руководством, потребителями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 xml:space="preserve">- Берёт на себя ответственность за работу членов команды (подчиненных), за результат выполнения заданий. 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Самостоятельно определяет задачи профессионального и личностного развития, занимается самообразованием, осознанно планировать повышение квалификации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мероприятия по соблюдению норм безопасных условий труда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t>- Контролирует и оценивает качество выполняемых работ.</w:t>
            </w:r>
          </w:p>
          <w:p w:rsidR="00713D4D" w:rsidRPr="00713D4D" w:rsidRDefault="00713D4D" w:rsidP="0071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и демонстрирует уважение к людям труда и осознает ценность собственного труда, стремится к формированию в сетевой среде личностно и профессионального «цифрового следа».</w:t>
            </w:r>
          </w:p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B3215D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 2. Стандартизация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767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EC1348" w:rsidRDefault="00622D5A" w:rsidP="006435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  <w:p w:rsidR="00622D5A" w:rsidRPr="00B3215D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2</w:t>
            </w:r>
          </w:p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15D">
              <w:rPr>
                <w:rFonts w:ascii="Times New Roman" w:hAnsi="Times New Roman" w:cs="Times New Roman"/>
                <w:bCs/>
                <w:sz w:val="24"/>
                <w:szCs w:val="24"/>
              </w:rPr>
              <w:t>ПК 2.3</w:t>
            </w:r>
          </w:p>
          <w:p w:rsidR="00622D5A" w:rsidRPr="008F3F87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Умеет применять требования нормативных документов к основным видам продукции (услуг) и процессов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ет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ться с коллегами, руководством, потребителями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- Берёт на себя ответственность за работу членов команды (подчиненных), за результат выполнения заданий. 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Самостоятельно определяет задачи профессионального и личностного развития, занимается самообразованием, осознанно планировать повышение квалификации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мероприятия по соблюдению норм безопасных условий труда.</w:t>
            </w:r>
          </w:p>
          <w:p w:rsidR="003A25AC" w:rsidRPr="003A25AC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Контролирует и оценивает качество выполняемых работ.</w:t>
            </w:r>
          </w:p>
          <w:p w:rsidR="00622D5A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- Проявляет и демонстрирует уважение к людям труда и осознает ценность собственного труда, стремится к формированию в сетевой среде личностно и профессионального «цифрового следа».</w:t>
            </w:r>
          </w:p>
          <w:p w:rsidR="003A25AC" w:rsidRPr="00016F20" w:rsidRDefault="003A25AC" w:rsidP="003A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оциальную значимость своей будущей профессии, про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A25AC">
              <w:rPr>
                <w:rFonts w:ascii="Times New Roman" w:hAnsi="Times New Roman" w:cs="Times New Roman"/>
                <w:sz w:val="24"/>
                <w:szCs w:val="24"/>
              </w:rPr>
              <w:t xml:space="preserve"> к ней устойчивый интере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Default="002F5C84" w:rsidP="002F5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2D5A" w:rsidRPr="00B3215D" w:rsidRDefault="00622D5A" w:rsidP="00B32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Default="00622D5A" w:rsidP="00643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D157E" w:rsidRDefault="00622D5A" w:rsidP="000D157E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111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З</w:t>
            </w:r>
            <w:r w:rsidRPr="00511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622D5A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11130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9</w:t>
            </w:r>
          </w:p>
          <w:p w:rsidR="00622D5A" w:rsidRPr="00511130" w:rsidRDefault="00622D5A" w:rsidP="0064354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B26" w:rsidRDefault="00484B26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Д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олжен знать</w:t>
            </w:r>
            <w:r>
              <w:t xml:space="preserve"> 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 метрологии, стандартизации и сер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B26" w:rsidRDefault="00484B26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жен знать 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ациональной системы стандартизации Российской Федерации.</w:t>
            </w:r>
          </w:p>
          <w:p w:rsidR="003856DC" w:rsidRP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ет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622D5A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е технологии в профессиональной деятельности.</w:t>
            </w:r>
          </w:p>
          <w:p w:rsidR="003856DC" w:rsidRP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ться с коллегами, руководством, потребителями.</w:t>
            </w:r>
          </w:p>
          <w:p w:rsid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6DC">
              <w:rPr>
                <w:rFonts w:ascii="Times New Roman" w:hAnsi="Times New Roman" w:cs="Times New Roman"/>
                <w:sz w:val="24"/>
                <w:szCs w:val="24"/>
              </w:rPr>
              <w:t>- Берёт на себя ответственность за работу членов команды (подчиненных), за результат выполнения заданий.</w:t>
            </w:r>
          </w:p>
          <w:p w:rsidR="003856DC" w:rsidRDefault="003856DC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5BA">
              <w:t xml:space="preserve"> </w:t>
            </w:r>
            <w:r w:rsidR="007435BA" w:rsidRPr="007435BA">
              <w:rPr>
                <w:rFonts w:ascii="Times New Roman" w:hAnsi="Times New Roman" w:cs="Times New Roman"/>
                <w:sz w:val="24"/>
                <w:szCs w:val="24"/>
              </w:rPr>
              <w:t>Производит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7435BA" w:rsidRDefault="007435BA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мероприятия по соблюдению норм безопасных условий труда.</w:t>
            </w:r>
          </w:p>
          <w:p w:rsidR="007435BA" w:rsidRDefault="007435BA" w:rsidP="0038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Контро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и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качество выполняемых работ.</w:t>
            </w:r>
          </w:p>
          <w:p w:rsidR="007435BA" w:rsidRPr="007435BA" w:rsidRDefault="007435BA" w:rsidP="0074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техническую и технологическую документацию.</w:t>
            </w:r>
          </w:p>
          <w:p w:rsidR="007435BA" w:rsidRDefault="007435BA" w:rsidP="0074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5BA">
              <w:rPr>
                <w:rFonts w:ascii="Times New Roman" w:hAnsi="Times New Roman" w:cs="Times New Roman"/>
                <w:sz w:val="24"/>
                <w:szCs w:val="24"/>
              </w:rPr>
              <w:t>т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484B26" w:rsidRPr="00016F20" w:rsidRDefault="00484B26" w:rsidP="0074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оциальную значимость своей будущей профессии, про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 xml:space="preserve"> к ней устойчивый интере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016F20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643542">
        <w:trPr>
          <w:trHeight w:val="1"/>
          <w:jc w:val="center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622D5A" w:rsidRDefault="00622D5A" w:rsidP="0062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 3. Сертификация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7675DD" w:rsidRDefault="00622D5A" w:rsidP="00EC1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3215D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75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9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622D5A" w:rsidRPr="007675DD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622D5A" w:rsidRDefault="00622D5A" w:rsidP="007675D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675DD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11130" w:rsidRDefault="00622D5A" w:rsidP="007675DD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5" w:rsidRDefault="00966495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t xml:space="preserve"> </w:t>
            </w: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>
              <w:t xml:space="preserve"> </w:t>
            </w: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>приме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649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и документы системы сертификации Российской Федерации.</w:t>
            </w:r>
          </w:p>
          <w:p w:rsidR="00484B26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C257E1"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т собственную деятельность, выбира</w:t>
            </w:r>
            <w:r w:rsidR="00C25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т типовые методы и способы выполнения профессиональных задач, оценивать их эффективность и качество.</w:t>
            </w:r>
          </w:p>
          <w:p w:rsidR="00484B26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484B26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Использует информационно-коммуникационные технологии в профессиональной деятельности</w:t>
            </w:r>
            <w:r w:rsidR="00C25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Default="00C257E1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в коллективе и в команде, эффективно 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ся с коллегами, руководством, потреб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Default="00C257E1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на себя ответственность за работу членов команды (подчиненных), за результат выполнения заданий.</w:t>
            </w:r>
          </w:p>
          <w:p w:rsidR="00C257E1" w:rsidRDefault="00C257E1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задачи профессионального и личностного развития, за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ся самообразованием, осознанно планировать повышение квалификации.</w:t>
            </w:r>
          </w:p>
          <w:p w:rsidR="00622D5A" w:rsidRDefault="00484B26" w:rsidP="0048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26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P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Обеспе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безопасность движения подвиж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P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е работы коллективом исполнителей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облюдению норм безопасных условий труда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Конт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и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качество выполня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E1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т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C257E1" w:rsidRPr="00016F20" w:rsidRDefault="00C257E1" w:rsidP="00C2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мониторинг самостоятельной 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работы,</w:t>
            </w:r>
          </w:p>
          <w:p w:rsidR="00622D5A" w:rsidRPr="00016F20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B41861" w:rsidRDefault="00622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016F20" w:rsidRDefault="00622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5A" w:rsidRPr="00F078D7" w:rsidTr="00B3215D">
        <w:trPr>
          <w:trHeight w:val="1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b/>
                <w:sz w:val="24"/>
                <w:szCs w:val="24"/>
              </w:rPr>
              <w:t>З.3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622D5A" w:rsidRPr="001E251F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622D5A" w:rsidRDefault="00622D5A" w:rsidP="005435C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E251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622D5A" w:rsidRPr="005435CD" w:rsidRDefault="00622D5A" w:rsidP="005435CD">
            <w:pPr>
              <w:pStyle w:val="af3"/>
              <w:rPr>
                <w:spacing w:val="-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6495" w:rsidRDefault="00966495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лжен знать документацию систем качества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Организует собственную деятельность, выбирает типовые методы и способы выполнения профессиональных задач, оценивать их эффективность и качество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ет поиск и использование информации, необходимой для эффективного выполнения </w:t>
            </w:r>
            <w:r w:rsidRPr="00C2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, профессионального и личностного развития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Использует информационно-коммуникационные технологии в профессиональной деятельности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Работает в коллективе и в команде, эффективно общается с коллегами, руководством, потребителями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Берет на себя ответственность за работу членов команды (подчиненных), за результат выполнения заданий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Самостоятельно определяет задачи профессионального и личностного развития, занимается самообразованием, осознанно планировать повышение квалификации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Эксплуатирует подвижной состав железных дорог в соответствии с требованиями нормативных документов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Производит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Обеспечивает безопасность движения подвижного состава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производственные работы коллективом исполнителей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Планирует и организует мероприятия по соблюдению норм безопасных условий труда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Контролирует и оценивает качество выполняемых работ.</w:t>
            </w:r>
          </w:p>
          <w:p w:rsidR="00C257E1" w:rsidRPr="00C257E1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Разрабатывает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622D5A" w:rsidRPr="00016F20" w:rsidRDefault="00C257E1" w:rsidP="00C2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1">
              <w:rPr>
                <w:rFonts w:ascii="Times New Roman" w:hAnsi="Times New Roman" w:cs="Times New Roman"/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C84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2F5C84" w:rsidRPr="00B16DEE" w:rsidRDefault="002F5C84" w:rsidP="002F5C84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622D5A" w:rsidRPr="009E070C" w:rsidRDefault="002F5C84" w:rsidP="002F5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</w:tbl>
    <w:p w:rsidR="00825D5A" w:rsidRDefault="00825D5A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1.Пассивные: </w:t>
      </w:r>
      <w:r w:rsidR="00B316AE">
        <w:rPr>
          <w:rStyle w:val="16"/>
          <w:rFonts w:ascii="Times New Roman" w:hAnsi="Times New Roman"/>
          <w:sz w:val="24"/>
        </w:rPr>
        <w:t>лекции, чтение, опросы</w:t>
      </w:r>
    </w:p>
    <w:p w:rsidR="005717DB" w:rsidRPr="005717DB" w:rsidRDefault="00825D5A" w:rsidP="00C449E6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rPr>
          <w:rFonts w:ascii="Times New Roman" w:hAnsi="Times New Roman"/>
          <w:i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2.Активные и интерактивные: </w:t>
      </w:r>
      <w:r w:rsidR="00B316AE">
        <w:rPr>
          <w:rStyle w:val="16"/>
          <w:rFonts w:ascii="Times New Roman" w:hAnsi="Times New Roman"/>
          <w:sz w:val="24"/>
        </w:rPr>
        <w:t>эвристические беседы, дискуссии</w:t>
      </w:r>
    </w:p>
    <w:sectPr w:rsidR="005717DB" w:rsidRPr="005717DB" w:rsidSect="0025197A">
      <w:footerReference w:type="even" r:id="rId12"/>
      <w:footerReference w:type="default" r:id="rId13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4A" w:rsidRPr="004C712E" w:rsidRDefault="005D024A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5D024A" w:rsidRPr="004C712E" w:rsidRDefault="005D024A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73" w:rsidRDefault="009179A0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5307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A5EDD">
      <w:rPr>
        <w:rStyle w:val="af0"/>
        <w:noProof/>
      </w:rPr>
      <w:t>5</w:t>
    </w:r>
    <w:r>
      <w:rPr>
        <w:rStyle w:val="af0"/>
      </w:rPr>
      <w:fldChar w:fldCharType="end"/>
    </w:r>
  </w:p>
  <w:p w:rsidR="00F53073" w:rsidRDefault="00F53073" w:rsidP="003333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73" w:rsidRDefault="009179A0">
    <w:pPr>
      <w:pStyle w:val="a8"/>
      <w:jc w:val="right"/>
    </w:pPr>
    <w:r>
      <w:fldChar w:fldCharType="begin"/>
    </w:r>
    <w:r w:rsidR="00F53073">
      <w:instrText xml:space="preserve"> PAGE   \* MERGEFORMAT </w:instrText>
    </w:r>
    <w:r>
      <w:fldChar w:fldCharType="separate"/>
    </w:r>
    <w:r w:rsidR="006A5EDD">
      <w:rPr>
        <w:noProof/>
      </w:rPr>
      <w:t>10</w:t>
    </w:r>
    <w:r>
      <w:rPr>
        <w:noProof/>
      </w:rPr>
      <w:fldChar w:fldCharType="end"/>
    </w:r>
  </w:p>
  <w:p w:rsidR="00F53073" w:rsidRDefault="00F5307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73" w:rsidRDefault="009179A0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5307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53073" w:rsidRDefault="00F53073" w:rsidP="005717DB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73" w:rsidRDefault="009179A0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5307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A5EDD">
      <w:rPr>
        <w:rStyle w:val="af0"/>
        <w:noProof/>
      </w:rPr>
      <w:t>18</w:t>
    </w:r>
    <w:r>
      <w:rPr>
        <w:rStyle w:val="af0"/>
      </w:rPr>
      <w:fldChar w:fldCharType="end"/>
    </w:r>
  </w:p>
  <w:p w:rsidR="00F53073" w:rsidRDefault="00F53073" w:rsidP="00571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4A" w:rsidRPr="004C712E" w:rsidRDefault="005D024A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5D024A" w:rsidRPr="004C712E" w:rsidRDefault="005D024A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  <w:footnote w:id="1">
    <w:p w:rsidR="00F53073" w:rsidRPr="00AC249E" w:rsidRDefault="00F53073" w:rsidP="00825D5A">
      <w:pPr>
        <w:pStyle w:val="ab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73" w:rsidRDefault="00F53073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6C1B"/>
    <w:rsid w:val="00004F3E"/>
    <w:rsid w:val="000149C3"/>
    <w:rsid w:val="000254B9"/>
    <w:rsid w:val="00027B73"/>
    <w:rsid w:val="000420C3"/>
    <w:rsid w:val="000427AA"/>
    <w:rsid w:val="00053EA2"/>
    <w:rsid w:val="00071DCC"/>
    <w:rsid w:val="00077E2F"/>
    <w:rsid w:val="000B5B53"/>
    <w:rsid w:val="000D157E"/>
    <w:rsid w:val="000D50A6"/>
    <w:rsid w:val="000F46E0"/>
    <w:rsid w:val="000F665D"/>
    <w:rsid w:val="000F7591"/>
    <w:rsid w:val="001331DD"/>
    <w:rsid w:val="0013666F"/>
    <w:rsid w:val="001427A3"/>
    <w:rsid w:val="001430CE"/>
    <w:rsid w:val="00156A92"/>
    <w:rsid w:val="00185541"/>
    <w:rsid w:val="001A3942"/>
    <w:rsid w:val="001B048A"/>
    <w:rsid w:val="001B23A0"/>
    <w:rsid w:val="001B4917"/>
    <w:rsid w:val="001B49F0"/>
    <w:rsid w:val="001B519F"/>
    <w:rsid w:val="001D1916"/>
    <w:rsid w:val="001E251F"/>
    <w:rsid w:val="001E2C66"/>
    <w:rsid w:val="002028EA"/>
    <w:rsid w:val="00202EC6"/>
    <w:rsid w:val="002076AA"/>
    <w:rsid w:val="00214615"/>
    <w:rsid w:val="002148DD"/>
    <w:rsid w:val="00215FE2"/>
    <w:rsid w:val="00233E49"/>
    <w:rsid w:val="00245922"/>
    <w:rsid w:val="0025197A"/>
    <w:rsid w:val="0027165E"/>
    <w:rsid w:val="00283F21"/>
    <w:rsid w:val="002940EA"/>
    <w:rsid w:val="00294595"/>
    <w:rsid w:val="00297A6C"/>
    <w:rsid w:val="002A31BE"/>
    <w:rsid w:val="002A3B9A"/>
    <w:rsid w:val="002B6C10"/>
    <w:rsid w:val="002C1E8E"/>
    <w:rsid w:val="002C247B"/>
    <w:rsid w:val="002C5AD3"/>
    <w:rsid w:val="002E403E"/>
    <w:rsid w:val="002F32F1"/>
    <w:rsid w:val="002F5C84"/>
    <w:rsid w:val="002F5DE9"/>
    <w:rsid w:val="0032529E"/>
    <w:rsid w:val="00330211"/>
    <w:rsid w:val="003333F1"/>
    <w:rsid w:val="00363AA4"/>
    <w:rsid w:val="00365C86"/>
    <w:rsid w:val="003856DC"/>
    <w:rsid w:val="003902A7"/>
    <w:rsid w:val="003947E1"/>
    <w:rsid w:val="003A25AC"/>
    <w:rsid w:val="003A5FFE"/>
    <w:rsid w:val="003A715C"/>
    <w:rsid w:val="003A7D58"/>
    <w:rsid w:val="003B311E"/>
    <w:rsid w:val="003F136E"/>
    <w:rsid w:val="0041552E"/>
    <w:rsid w:val="00417603"/>
    <w:rsid w:val="00450F79"/>
    <w:rsid w:val="00455F01"/>
    <w:rsid w:val="00484B26"/>
    <w:rsid w:val="004914E8"/>
    <w:rsid w:val="00491A57"/>
    <w:rsid w:val="00494AA5"/>
    <w:rsid w:val="004A474C"/>
    <w:rsid w:val="004B7DED"/>
    <w:rsid w:val="004C14DF"/>
    <w:rsid w:val="004C488A"/>
    <w:rsid w:val="004F4A5B"/>
    <w:rsid w:val="00511130"/>
    <w:rsid w:val="00511B04"/>
    <w:rsid w:val="00522F62"/>
    <w:rsid w:val="0052746A"/>
    <w:rsid w:val="00530A88"/>
    <w:rsid w:val="005312C3"/>
    <w:rsid w:val="005312E0"/>
    <w:rsid w:val="005342E8"/>
    <w:rsid w:val="00535EFA"/>
    <w:rsid w:val="00536931"/>
    <w:rsid w:val="005435CD"/>
    <w:rsid w:val="00544DBD"/>
    <w:rsid w:val="00567A1F"/>
    <w:rsid w:val="005717DB"/>
    <w:rsid w:val="00574F9C"/>
    <w:rsid w:val="00577D51"/>
    <w:rsid w:val="00585B24"/>
    <w:rsid w:val="00594F80"/>
    <w:rsid w:val="005B16D4"/>
    <w:rsid w:val="005C7762"/>
    <w:rsid w:val="005D024A"/>
    <w:rsid w:val="005D458B"/>
    <w:rsid w:val="005F20E0"/>
    <w:rsid w:val="006056BC"/>
    <w:rsid w:val="00622D5A"/>
    <w:rsid w:val="00643542"/>
    <w:rsid w:val="0065124C"/>
    <w:rsid w:val="006546C5"/>
    <w:rsid w:val="006A4EA9"/>
    <w:rsid w:val="006A5EDD"/>
    <w:rsid w:val="006D08B6"/>
    <w:rsid w:val="006E2D17"/>
    <w:rsid w:val="00713D4D"/>
    <w:rsid w:val="00720822"/>
    <w:rsid w:val="00735594"/>
    <w:rsid w:val="0074201E"/>
    <w:rsid w:val="00742902"/>
    <w:rsid w:val="007435BA"/>
    <w:rsid w:val="00760531"/>
    <w:rsid w:val="007675DD"/>
    <w:rsid w:val="0077210E"/>
    <w:rsid w:val="0077502D"/>
    <w:rsid w:val="00783615"/>
    <w:rsid w:val="007A7363"/>
    <w:rsid w:val="007C74A0"/>
    <w:rsid w:val="007D3D20"/>
    <w:rsid w:val="007D78C8"/>
    <w:rsid w:val="007E1E8C"/>
    <w:rsid w:val="00804D50"/>
    <w:rsid w:val="0081652F"/>
    <w:rsid w:val="00817366"/>
    <w:rsid w:val="00821100"/>
    <w:rsid w:val="00825D5A"/>
    <w:rsid w:val="00832113"/>
    <w:rsid w:val="008331C6"/>
    <w:rsid w:val="00837E1C"/>
    <w:rsid w:val="0085093C"/>
    <w:rsid w:val="00857269"/>
    <w:rsid w:val="00876460"/>
    <w:rsid w:val="008C6263"/>
    <w:rsid w:val="008D042F"/>
    <w:rsid w:val="008E1CFE"/>
    <w:rsid w:val="008F60EE"/>
    <w:rsid w:val="00911BDF"/>
    <w:rsid w:val="009179A0"/>
    <w:rsid w:val="00917AD9"/>
    <w:rsid w:val="009307D6"/>
    <w:rsid w:val="00940C7D"/>
    <w:rsid w:val="0094604B"/>
    <w:rsid w:val="00966495"/>
    <w:rsid w:val="00977EBA"/>
    <w:rsid w:val="009923D5"/>
    <w:rsid w:val="009B76E5"/>
    <w:rsid w:val="009D4849"/>
    <w:rsid w:val="009E75A4"/>
    <w:rsid w:val="009F2CC3"/>
    <w:rsid w:val="00A01816"/>
    <w:rsid w:val="00A34724"/>
    <w:rsid w:val="00A375BA"/>
    <w:rsid w:val="00A41562"/>
    <w:rsid w:val="00A50C7F"/>
    <w:rsid w:val="00A57C70"/>
    <w:rsid w:val="00A62B8B"/>
    <w:rsid w:val="00A65AA9"/>
    <w:rsid w:val="00A826F5"/>
    <w:rsid w:val="00A86BEA"/>
    <w:rsid w:val="00A92E5B"/>
    <w:rsid w:val="00A97202"/>
    <w:rsid w:val="00AB4617"/>
    <w:rsid w:val="00AE2BB7"/>
    <w:rsid w:val="00AE5B0B"/>
    <w:rsid w:val="00B24F80"/>
    <w:rsid w:val="00B2605A"/>
    <w:rsid w:val="00B316AE"/>
    <w:rsid w:val="00B3215D"/>
    <w:rsid w:val="00B37F61"/>
    <w:rsid w:val="00B46C1B"/>
    <w:rsid w:val="00B500AE"/>
    <w:rsid w:val="00B66A19"/>
    <w:rsid w:val="00B67DDB"/>
    <w:rsid w:val="00B72874"/>
    <w:rsid w:val="00B8229B"/>
    <w:rsid w:val="00B92850"/>
    <w:rsid w:val="00B94C93"/>
    <w:rsid w:val="00B97D3F"/>
    <w:rsid w:val="00BB251F"/>
    <w:rsid w:val="00BB69F2"/>
    <w:rsid w:val="00BC6221"/>
    <w:rsid w:val="00BC6833"/>
    <w:rsid w:val="00BE6666"/>
    <w:rsid w:val="00C07B2B"/>
    <w:rsid w:val="00C161B6"/>
    <w:rsid w:val="00C20873"/>
    <w:rsid w:val="00C2089A"/>
    <w:rsid w:val="00C257E1"/>
    <w:rsid w:val="00C26A38"/>
    <w:rsid w:val="00C36DD6"/>
    <w:rsid w:val="00C432E6"/>
    <w:rsid w:val="00C449E6"/>
    <w:rsid w:val="00C45DAA"/>
    <w:rsid w:val="00C51E3F"/>
    <w:rsid w:val="00C579D4"/>
    <w:rsid w:val="00C77F5C"/>
    <w:rsid w:val="00C94F0C"/>
    <w:rsid w:val="00CB5340"/>
    <w:rsid w:val="00CC0DBD"/>
    <w:rsid w:val="00CC1E26"/>
    <w:rsid w:val="00CC5B09"/>
    <w:rsid w:val="00CC7F8E"/>
    <w:rsid w:val="00CE7357"/>
    <w:rsid w:val="00CF21F9"/>
    <w:rsid w:val="00CF4E9A"/>
    <w:rsid w:val="00D33AA1"/>
    <w:rsid w:val="00D34424"/>
    <w:rsid w:val="00D56102"/>
    <w:rsid w:val="00D662F2"/>
    <w:rsid w:val="00D66807"/>
    <w:rsid w:val="00D740B3"/>
    <w:rsid w:val="00D842E7"/>
    <w:rsid w:val="00DC1FEE"/>
    <w:rsid w:val="00DF4B56"/>
    <w:rsid w:val="00E13504"/>
    <w:rsid w:val="00E416A1"/>
    <w:rsid w:val="00E447D2"/>
    <w:rsid w:val="00E45D83"/>
    <w:rsid w:val="00E77DAC"/>
    <w:rsid w:val="00E80394"/>
    <w:rsid w:val="00E91C4B"/>
    <w:rsid w:val="00EA1171"/>
    <w:rsid w:val="00EA2ADA"/>
    <w:rsid w:val="00EC1348"/>
    <w:rsid w:val="00ED6D66"/>
    <w:rsid w:val="00ED7658"/>
    <w:rsid w:val="00EE5E3F"/>
    <w:rsid w:val="00EF11E8"/>
    <w:rsid w:val="00EF5128"/>
    <w:rsid w:val="00F03855"/>
    <w:rsid w:val="00F06923"/>
    <w:rsid w:val="00F13764"/>
    <w:rsid w:val="00F20744"/>
    <w:rsid w:val="00F2307C"/>
    <w:rsid w:val="00F303EF"/>
    <w:rsid w:val="00F36D7E"/>
    <w:rsid w:val="00F40BF6"/>
    <w:rsid w:val="00F44ED7"/>
    <w:rsid w:val="00F47808"/>
    <w:rsid w:val="00F53073"/>
    <w:rsid w:val="00F53616"/>
    <w:rsid w:val="00F57570"/>
    <w:rsid w:val="00F62283"/>
    <w:rsid w:val="00F73AFE"/>
    <w:rsid w:val="00F96F57"/>
    <w:rsid w:val="00F97101"/>
    <w:rsid w:val="00FB0E8E"/>
    <w:rsid w:val="00FD1F05"/>
    <w:rsid w:val="00FE3F85"/>
    <w:rsid w:val="00FE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85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WW8Num1z3">
    <w:name w:val="WW8Num1z3"/>
    <w:rsid w:val="00C26A38"/>
  </w:style>
  <w:style w:type="paragraph" w:styleId="af3">
    <w:name w:val="No Spacing"/>
    <w:uiPriority w:val="1"/>
    <w:qFormat/>
    <w:rsid w:val="002076AA"/>
    <w:pPr>
      <w:spacing w:after="0" w:line="240" w:lineRule="auto"/>
    </w:pPr>
  </w:style>
  <w:style w:type="character" w:customStyle="1" w:styleId="WW8Num6z7">
    <w:name w:val="WW8Num6z7"/>
    <w:rsid w:val="00207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76617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1438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3074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012803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7949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4363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0854079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3788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079625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1891673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01906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43280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0859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17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3168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72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A591-6DC3-42B6-AE5F-1EF96562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49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Admin</cp:lastModifiedBy>
  <cp:revision>14</cp:revision>
  <dcterms:created xsi:type="dcterms:W3CDTF">2025-04-10T05:43:00Z</dcterms:created>
  <dcterms:modified xsi:type="dcterms:W3CDTF">2025-05-07T12:21:00Z</dcterms:modified>
</cp:coreProperties>
</file>